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A75B" w14:textId="77777777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  <w:r w:rsidR="00BF0AA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č.</w:t>
      </w:r>
      <w:r w:rsidR="00636C8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9289/2020</w:t>
      </w:r>
    </w:p>
    <w:p w14:paraId="119B194A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0625ED73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781305C7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0CD19B8E" w14:textId="77777777" w:rsidR="0064377C" w:rsidRDefault="00CE11B1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nem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chalem </w:t>
      </w:r>
      <w:proofErr w:type="spellStart"/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Bartovským</w:t>
      </w:r>
      <w:proofErr w:type="spellEnd"/>
    </w:p>
    <w:p w14:paraId="60495E97" w14:textId="77777777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: 87140195</w:t>
      </w:r>
    </w:p>
    <w:p w14:paraId="79BEB60C" w14:textId="77777777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7611083744</w:t>
      </w:r>
    </w:p>
    <w:p w14:paraId="245AD97B" w14:textId="77777777" w:rsidR="00BF0AA0" w:rsidRPr="008D37A7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Pod Strojírnami 747/6, 190 00 Praha 9</w:t>
      </w:r>
    </w:p>
    <w:p w14:paraId="4C56058C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1B1F98BD" w14:textId="77777777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26334C13" w14:textId="77777777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8FA3E56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53361D04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sídlem Teplice, Chelčického 345 /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proofErr w:type="gramEnd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stoupená Mgr. Alešem Hajíčkem, ředitelem školy</w:t>
      </w:r>
    </w:p>
    <w:p w14:paraId="5E040FFF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5CE698E7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84CC02" w14:textId="77777777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2932665" w14:textId="77777777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0234B6FA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3B5C56D5" w14:textId="77777777" w:rsidR="0064377C" w:rsidRDefault="008D37A7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né služby zhotovitelem: o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pravy klavírů ZUŠ Tepli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07C0431" w14:textId="77777777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10B9C25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416144B8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4B961AC3" w14:textId="77777777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zavazu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vádět opravy klavírů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UŠ.</w:t>
      </w:r>
    </w:p>
    <w:p w14:paraId="588D9576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AABBBEA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3954D700" w14:textId="77777777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06C8F06C" w14:textId="77777777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předchozí objednávce objednate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praví klavíry a předá dokumentaci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5BC1568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B8E1D21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6007FD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2C351088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0AC7F871" w14:textId="77777777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0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50</w:t>
      </w:r>
      <w:r w:rsidR="008D37A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00 Kč</w:t>
      </w:r>
    </w:p>
    <w:p w14:paraId="3492C205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D2A11C7" w14:textId="77777777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1F908EF" w14:textId="77777777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9D8AC9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6861E8AE" w14:textId="77777777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0F285486" w14:textId="77777777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193F4F15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2CC98729" w14:textId="77777777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4A53020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6D813049" w14:textId="77777777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102662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2BA7078A" w14:textId="77777777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41D8FDEB" w14:textId="77777777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, který zároveň zajistí, aby informace 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uveřejnění této smlouvy byla zaslána zhotovitel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na e-mai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bartovskym@seznam.cz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C91F078" w14:textId="77777777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5C30C1A" w14:textId="77777777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3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0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6B4197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642944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33FF0D0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7064729" w14:textId="77777777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36E4C371" w14:textId="77777777" w:rsidR="0064377C" w:rsidRDefault="008D37A7" w:rsidP="008D37A7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12A8DD6" w14:textId="77777777" w:rsidR="00C05563" w:rsidRDefault="00E35955"/>
    <w:sectPr w:rsidR="00C05563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34168F"/>
    <w:rsid w:val="003E7FD5"/>
    <w:rsid w:val="0048234E"/>
    <w:rsid w:val="004E3555"/>
    <w:rsid w:val="00555C34"/>
    <w:rsid w:val="00636C8A"/>
    <w:rsid w:val="0064377C"/>
    <w:rsid w:val="008D37A7"/>
    <w:rsid w:val="00B369D6"/>
    <w:rsid w:val="00B943CC"/>
    <w:rsid w:val="00BF0AA0"/>
    <w:rsid w:val="00CE11B1"/>
    <w:rsid w:val="00D14C58"/>
    <w:rsid w:val="00D60071"/>
    <w:rsid w:val="00E35955"/>
    <w:rsid w:val="00EA7B6B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5A8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8" ma:contentTypeDescription="Vytvoří nový dokument" ma:contentTypeScope="" ma:versionID="7347ed115d73328d241b86153fdb9ee7">
  <xsd:schema xmlns:xsd="http://www.w3.org/2001/XMLSchema" xmlns:xs="http://www.w3.org/2001/XMLSchema" xmlns:p="http://schemas.microsoft.com/office/2006/metadata/properties" xmlns:ns3="da60d80a-1de5-4684-a9f2-7feb16010c3d" targetNamespace="http://schemas.microsoft.com/office/2006/metadata/properties" ma:root="true" ma:fieldsID="33e963bf57b855c65de7df8b55956c6a" ns3:_="">
    <xsd:import namespace="da60d80a-1de5-4684-a9f2-7feb16010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BF92-418A-4134-807E-32F502133F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60d80a-1de5-4684-a9f2-7feb16010c3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61493-4EED-47D2-BC05-7511C0B37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A82C3-2AF6-45B2-9DCD-52A1CCAF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Pavla Moučková</cp:lastModifiedBy>
  <cp:revision>2</cp:revision>
  <dcterms:created xsi:type="dcterms:W3CDTF">2020-03-09T07:18:00Z</dcterms:created>
  <dcterms:modified xsi:type="dcterms:W3CDTF">2020-03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